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3BE" w:rsidRPr="00CA5154" w:rsidRDefault="001B03BE" w:rsidP="00CA5154">
      <w:pPr>
        <w:jc w:val="both"/>
      </w:pPr>
    </w:p>
    <w:p w:rsidR="00290183" w:rsidRPr="00CA5154" w:rsidRDefault="00290183" w:rsidP="00CA5154">
      <w:pPr>
        <w:jc w:val="both"/>
      </w:pPr>
    </w:p>
    <w:p w:rsidR="00290183" w:rsidRPr="00CA5154" w:rsidRDefault="00290183" w:rsidP="00CA5154">
      <w:pPr>
        <w:jc w:val="both"/>
      </w:pPr>
    </w:p>
    <w:p w:rsidR="00290183" w:rsidRPr="00CA5154" w:rsidRDefault="00206201" w:rsidP="00934620">
      <w:pPr>
        <w:jc w:val="center"/>
      </w:pPr>
      <w:bookmarkStart w:id="0" w:name="_GoBack"/>
      <w:r w:rsidRPr="00CA5154">
        <w:t>č</w:t>
      </w:r>
      <w:r w:rsidR="00290183" w:rsidRPr="00CA5154">
        <w:t>.</w:t>
      </w:r>
      <w:r w:rsidR="00934620">
        <w:t xml:space="preserve"> 320</w:t>
      </w:r>
    </w:p>
    <w:bookmarkEnd w:id="0"/>
    <w:p w:rsidR="00290183" w:rsidRPr="00CA5154" w:rsidRDefault="00290183" w:rsidP="00CA5154">
      <w:pPr>
        <w:jc w:val="both"/>
      </w:pPr>
    </w:p>
    <w:p w:rsidR="00290183" w:rsidRPr="00CA5154" w:rsidRDefault="00290183" w:rsidP="00CA5154">
      <w:pPr>
        <w:jc w:val="both"/>
      </w:pPr>
    </w:p>
    <w:p w:rsidR="00CA5154" w:rsidRDefault="00CA5154" w:rsidP="00CA5154">
      <w:pPr>
        <w:pStyle w:val="Odstavecseseznamem"/>
        <w:numPr>
          <w:ilvl w:val="0"/>
          <w:numId w:val="23"/>
        </w:numPr>
        <w:ind w:hanging="720"/>
        <w:jc w:val="both"/>
      </w:pPr>
      <w:r w:rsidRPr="00CA5154">
        <w:t>B e r e   n a   v ě d o m í</w:t>
      </w:r>
    </w:p>
    <w:p w:rsidR="00EC5A66" w:rsidRPr="00CA5154" w:rsidRDefault="00EC5A66" w:rsidP="00EC5A66">
      <w:pPr>
        <w:pStyle w:val="Odstavecseseznamem"/>
        <w:ind w:left="720"/>
        <w:jc w:val="both"/>
      </w:pPr>
    </w:p>
    <w:p w:rsidR="00CA5154" w:rsidRPr="00CA5154" w:rsidRDefault="00CA5154" w:rsidP="00CA5154">
      <w:pPr>
        <w:jc w:val="both"/>
      </w:pPr>
      <w:r w:rsidRPr="00CA5154">
        <w:t>důvodovou zprávu ve věci rozpočtového opatření v rámci rozpočtu Odboru školství, mládeže a tělovýchovy MMP.</w:t>
      </w:r>
    </w:p>
    <w:p w:rsidR="00CA5154" w:rsidRPr="00CA5154" w:rsidRDefault="00CA5154" w:rsidP="00CA5154">
      <w:pPr>
        <w:jc w:val="both"/>
      </w:pPr>
    </w:p>
    <w:p w:rsidR="00CA5154" w:rsidRDefault="00CA5154" w:rsidP="00CA5154">
      <w:pPr>
        <w:pStyle w:val="Odstavecseseznamem"/>
        <w:numPr>
          <w:ilvl w:val="0"/>
          <w:numId w:val="23"/>
        </w:numPr>
        <w:ind w:hanging="720"/>
        <w:jc w:val="both"/>
      </w:pPr>
      <w:r w:rsidRPr="00CA5154">
        <w:t xml:space="preserve">S c h v a l u j e </w:t>
      </w:r>
    </w:p>
    <w:p w:rsidR="00EC5A66" w:rsidRPr="00CA5154" w:rsidRDefault="00EC5A66" w:rsidP="00EC5A66">
      <w:pPr>
        <w:pStyle w:val="Odstavecseseznamem"/>
        <w:ind w:left="720"/>
        <w:jc w:val="both"/>
      </w:pPr>
    </w:p>
    <w:p w:rsidR="00CA5154" w:rsidRPr="00CA5154" w:rsidRDefault="00CA5154" w:rsidP="00CA5154">
      <w:pPr>
        <w:jc w:val="both"/>
      </w:pPr>
      <w:r w:rsidRPr="00CA5154">
        <w:t>rozpočtové opatření:</w:t>
      </w:r>
    </w:p>
    <w:tbl>
      <w:tblPr>
        <w:tblW w:w="8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264"/>
        <w:gridCol w:w="1140"/>
        <w:gridCol w:w="1107"/>
        <w:gridCol w:w="1842"/>
      </w:tblGrid>
      <w:tr w:rsidR="00CA5154" w:rsidRPr="00CA5154" w:rsidTr="003C65DE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54" w:rsidRPr="00CA5154" w:rsidRDefault="00CA5154" w:rsidP="00CA5154">
            <w:pPr>
              <w:jc w:val="both"/>
            </w:pPr>
            <w:r w:rsidRPr="00CA5154">
              <w:t>Subjek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54" w:rsidRPr="00CA5154" w:rsidRDefault="00CA5154" w:rsidP="00CA5154">
            <w:pPr>
              <w:jc w:val="both"/>
            </w:pPr>
            <w:r w:rsidRPr="00CA5154">
              <w:t>Ukazate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154" w:rsidRPr="00CA5154" w:rsidRDefault="00CA5154" w:rsidP="00CA5154">
            <w:pPr>
              <w:jc w:val="both"/>
            </w:pPr>
            <w:r w:rsidRPr="00CA5154">
              <w:t>Operac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154" w:rsidRPr="00CA5154" w:rsidRDefault="00CA5154" w:rsidP="00CA5154">
            <w:pPr>
              <w:jc w:val="both"/>
            </w:pPr>
            <w:r w:rsidRPr="00CA5154">
              <w:t xml:space="preserve">Částka v tis. Kč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54" w:rsidRPr="00CA5154" w:rsidRDefault="00CA5154" w:rsidP="00CA5154">
            <w:pPr>
              <w:jc w:val="both"/>
            </w:pPr>
            <w:r w:rsidRPr="00CA5154">
              <w:t>Závazný účel</w:t>
            </w:r>
          </w:p>
        </w:tc>
      </w:tr>
      <w:tr w:rsidR="00CA5154" w:rsidRPr="00CA5154" w:rsidTr="003C65DE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54" w:rsidRPr="00CA5154" w:rsidRDefault="00CA5154" w:rsidP="00CA5154">
            <w:pPr>
              <w:jc w:val="both"/>
            </w:pPr>
            <w:r w:rsidRPr="00CA5154">
              <w:t>Odbor školství, mládeže a tělovýchovy</w:t>
            </w:r>
            <w:r w:rsidR="006240FF">
              <w:t xml:space="preserve"> MMP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54" w:rsidRPr="00CA5154" w:rsidRDefault="00CA5154" w:rsidP="00CA5154">
            <w:pPr>
              <w:jc w:val="both"/>
            </w:pPr>
            <w:r w:rsidRPr="00CA5154">
              <w:t>Kapitálové výdaje – stavební investic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154" w:rsidRPr="00CA5154" w:rsidRDefault="00CA5154" w:rsidP="00CA5154">
            <w:pPr>
              <w:jc w:val="both"/>
            </w:pPr>
            <w:r w:rsidRPr="00CA5154">
              <w:t>Snížení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154" w:rsidRPr="00CA5154" w:rsidRDefault="00CA5154" w:rsidP="00EC5A66">
            <w:pPr>
              <w:jc w:val="right"/>
            </w:pPr>
            <w:r w:rsidRPr="00CA5154">
              <w:t>3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54" w:rsidRPr="00CA5154" w:rsidRDefault="00CA5154" w:rsidP="00CA5154">
            <w:pPr>
              <w:jc w:val="both"/>
            </w:pPr>
          </w:p>
        </w:tc>
      </w:tr>
      <w:tr w:rsidR="00CA5154" w:rsidRPr="00CA5154" w:rsidTr="003C65DE">
        <w:trPr>
          <w:trHeight w:val="6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54" w:rsidRPr="00CA5154" w:rsidRDefault="00CA5154" w:rsidP="00CA5154">
            <w:pPr>
              <w:jc w:val="both"/>
            </w:pPr>
            <w:r w:rsidRPr="00CA5154">
              <w:t>Odbor školství, mládeže a tělovýchovy</w:t>
            </w:r>
            <w:r w:rsidR="006240FF">
              <w:t xml:space="preserve"> MMP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54" w:rsidRPr="00CA5154" w:rsidRDefault="00CA5154" w:rsidP="00CA5154">
            <w:pPr>
              <w:jc w:val="both"/>
            </w:pPr>
            <w:r w:rsidRPr="00CA5154">
              <w:t>Provozní výdaje – běžné výdaj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154" w:rsidRPr="00CA5154" w:rsidRDefault="00CA5154" w:rsidP="00CA5154">
            <w:pPr>
              <w:jc w:val="both"/>
            </w:pPr>
            <w:r w:rsidRPr="00CA5154">
              <w:t>Zvýšení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154" w:rsidRPr="00CA5154" w:rsidRDefault="00CA5154" w:rsidP="00EC5A66">
            <w:pPr>
              <w:jc w:val="right"/>
            </w:pPr>
            <w:r w:rsidRPr="00CA5154">
              <w:t>3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54" w:rsidRPr="00CA5154" w:rsidRDefault="00CA5154" w:rsidP="00CA5154">
            <w:pPr>
              <w:jc w:val="both"/>
              <w:rPr>
                <w:bCs/>
              </w:rPr>
            </w:pPr>
          </w:p>
        </w:tc>
      </w:tr>
    </w:tbl>
    <w:p w:rsidR="00CA5154" w:rsidRPr="00CA5154" w:rsidRDefault="00CA5154" w:rsidP="00CA5154">
      <w:pPr>
        <w:jc w:val="both"/>
      </w:pPr>
    </w:p>
    <w:p w:rsidR="00CA5154" w:rsidRDefault="00CA5154" w:rsidP="00EC5A66">
      <w:pPr>
        <w:pStyle w:val="Odstavecseseznamem"/>
        <w:numPr>
          <w:ilvl w:val="0"/>
          <w:numId w:val="23"/>
        </w:numPr>
        <w:ind w:hanging="720"/>
        <w:jc w:val="both"/>
      </w:pPr>
      <w:r w:rsidRPr="00CA5154">
        <w:t>U k l á d á</w:t>
      </w:r>
    </w:p>
    <w:p w:rsidR="00EC5A66" w:rsidRPr="00CA5154" w:rsidRDefault="00EC5A66" w:rsidP="00EC5A66">
      <w:pPr>
        <w:pStyle w:val="Odstavecseseznamem"/>
        <w:ind w:left="720"/>
        <w:jc w:val="both"/>
      </w:pPr>
    </w:p>
    <w:p w:rsidR="00CA5154" w:rsidRPr="00CA5154" w:rsidRDefault="00CA5154" w:rsidP="00CA5154">
      <w:pPr>
        <w:jc w:val="both"/>
      </w:pPr>
      <w:r w:rsidRPr="00CA5154">
        <w:t>Radě města Plzně</w:t>
      </w:r>
    </w:p>
    <w:p w:rsidR="00CA5154" w:rsidRPr="00CA5154" w:rsidRDefault="00CA5154" w:rsidP="00CA5154">
      <w:pPr>
        <w:jc w:val="both"/>
      </w:pPr>
      <w:r w:rsidRPr="00CA5154">
        <w:t>realizovat rozpočtové opatření podle bodu II. tohoto usnesení.</w:t>
      </w:r>
    </w:p>
    <w:p w:rsidR="00CA5154" w:rsidRPr="00CA5154" w:rsidRDefault="00CA5154" w:rsidP="00CA5154">
      <w:pPr>
        <w:jc w:val="both"/>
        <w:rPr>
          <w:szCs w:val="24"/>
        </w:rPr>
      </w:pPr>
      <w:r w:rsidRPr="00CA5154">
        <w:rPr>
          <w:szCs w:val="24"/>
        </w:rPr>
        <w:t>Termín: 15. 10. 2021</w:t>
      </w:r>
      <w:r w:rsidRPr="00CA5154">
        <w:t xml:space="preserve">                                            </w:t>
      </w:r>
      <w:r w:rsidR="00EC5A66">
        <w:tab/>
      </w:r>
      <w:r w:rsidR="00EC5A66">
        <w:tab/>
      </w:r>
      <w:r w:rsidRPr="00CA5154">
        <w:rPr>
          <w:szCs w:val="24"/>
        </w:rPr>
        <w:t>Zodpovídá: Bc. Šlouf, MBA</w:t>
      </w:r>
    </w:p>
    <w:p w:rsidR="00CA5154" w:rsidRPr="00CA5154" w:rsidRDefault="00CA5154" w:rsidP="00CA5154">
      <w:pPr>
        <w:jc w:val="both"/>
        <w:rPr>
          <w:szCs w:val="24"/>
        </w:rPr>
      </w:pPr>
      <w:r w:rsidRPr="00CA5154">
        <w:rPr>
          <w:szCs w:val="24"/>
        </w:rPr>
        <w:t xml:space="preserve">                                                                                              </w:t>
      </w:r>
      <w:r w:rsidR="00EC5A66">
        <w:rPr>
          <w:szCs w:val="24"/>
        </w:rPr>
        <w:tab/>
      </w:r>
      <w:r w:rsidR="00EC5A66">
        <w:rPr>
          <w:szCs w:val="24"/>
        </w:rPr>
        <w:tab/>
        <w:t xml:space="preserve">        </w:t>
      </w:r>
      <w:r w:rsidRPr="00CA5154">
        <w:rPr>
          <w:szCs w:val="24"/>
        </w:rPr>
        <w:t>Ing. Dezortová</w:t>
      </w:r>
    </w:p>
    <w:p w:rsidR="00CA5154" w:rsidRPr="00CA5154" w:rsidRDefault="00CA5154" w:rsidP="00CA5154">
      <w:pPr>
        <w:jc w:val="both"/>
      </w:pPr>
    </w:p>
    <w:sectPr w:rsidR="00CA5154" w:rsidRPr="00CA5154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1B03BE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B03BE">
      <w:rPr>
        <w:i/>
        <w:color w:val="808080"/>
      </w:rPr>
      <w:t xml:space="preserve">13. 9. </w:t>
    </w:r>
    <w:r w:rsidR="00D670FB">
      <w:rPr>
        <w:i/>
        <w:color w:val="808080"/>
      </w:rPr>
      <w:t xml:space="preserve">2021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CA5154">
      <w:rPr>
        <w:i/>
        <w:color w:val="808080"/>
      </w:rPr>
      <w:t>OŠMT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3B40"/>
    <w:multiLevelType w:val="hybridMultilevel"/>
    <w:tmpl w:val="F050E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68A7"/>
    <w:multiLevelType w:val="hybridMultilevel"/>
    <w:tmpl w:val="ECF06FF0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1A225EC"/>
    <w:multiLevelType w:val="hybridMultilevel"/>
    <w:tmpl w:val="786C2892"/>
    <w:lvl w:ilvl="0" w:tplc="4CB8B2C4">
      <w:start w:val="1"/>
      <w:numFmt w:val="decimal"/>
      <w:lvlText w:val="%1."/>
      <w:lvlJc w:val="left"/>
      <w:pPr>
        <w:tabs>
          <w:tab w:val="num" w:pos="4123"/>
        </w:tabs>
        <w:ind w:left="41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843"/>
        </w:tabs>
        <w:ind w:left="48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563"/>
        </w:tabs>
        <w:ind w:left="55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283"/>
        </w:tabs>
        <w:ind w:left="62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003"/>
        </w:tabs>
        <w:ind w:left="70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723"/>
        </w:tabs>
        <w:ind w:left="77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443"/>
        </w:tabs>
        <w:ind w:left="84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163"/>
        </w:tabs>
        <w:ind w:left="91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883"/>
        </w:tabs>
        <w:ind w:left="9883" w:hanging="180"/>
      </w:pPr>
    </w:lvl>
  </w:abstractNum>
  <w:abstractNum w:abstractNumId="9" w15:restartNumberingAfterBreak="0">
    <w:nsid w:val="26A37444"/>
    <w:multiLevelType w:val="hybridMultilevel"/>
    <w:tmpl w:val="84C01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44F36"/>
    <w:multiLevelType w:val="hybridMultilevel"/>
    <w:tmpl w:val="5248FA56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61310"/>
    <w:multiLevelType w:val="hybridMultilevel"/>
    <w:tmpl w:val="86C81580"/>
    <w:lvl w:ilvl="0" w:tplc="241212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57BB7A39"/>
    <w:multiLevelType w:val="hybridMultilevel"/>
    <w:tmpl w:val="7F767874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40AF7"/>
    <w:multiLevelType w:val="hybridMultilevel"/>
    <w:tmpl w:val="86A86B88"/>
    <w:lvl w:ilvl="0" w:tplc="A8B01A1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86F56"/>
    <w:multiLevelType w:val="hybridMultilevel"/>
    <w:tmpl w:val="7F1E085C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93787"/>
    <w:multiLevelType w:val="hybridMultilevel"/>
    <w:tmpl w:val="88CC5A64"/>
    <w:lvl w:ilvl="0" w:tplc="0405000F">
      <w:start w:val="1"/>
      <w:numFmt w:val="decimal"/>
      <w:lvlText w:val="%1."/>
      <w:lvlJc w:val="left"/>
      <w:pPr>
        <w:ind w:left="2770" w:hanging="360"/>
      </w:p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1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E3E39"/>
    <w:multiLevelType w:val="hybridMultilevel"/>
    <w:tmpl w:val="64601E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A3288"/>
    <w:multiLevelType w:val="hybridMultilevel"/>
    <w:tmpl w:val="87CAD612"/>
    <w:lvl w:ilvl="0" w:tplc="16843D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4"/>
  </w:num>
  <w:num w:numId="5">
    <w:abstractNumId w:val="0"/>
  </w:num>
  <w:num w:numId="6">
    <w:abstractNumId w:val="12"/>
  </w:num>
  <w:num w:numId="7">
    <w:abstractNumId w:val="13"/>
  </w:num>
  <w:num w:numId="8">
    <w:abstractNumId w:val="21"/>
  </w:num>
  <w:num w:numId="9">
    <w:abstractNumId w:val="3"/>
  </w:num>
  <w:num w:numId="10">
    <w:abstractNumId w:val="24"/>
    <w:lvlOverride w:ilvl="0">
      <w:startOverride w:val="1"/>
    </w:lvlOverride>
  </w:num>
  <w:num w:numId="11">
    <w:abstractNumId w:val="7"/>
  </w:num>
  <w:num w:numId="12">
    <w:abstractNumId w:val="24"/>
  </w:num>
  <w:num w:numId="13">
    <w:abstractNumId w:val="10"/>
  </w:num>
  <w:num w:numId="14">
    <w:abstractNumId w:val="19"/>
  </w:num>
  <w:num w:numId="15">
    <w:abstractNumId w:val="22"/>
  </w:num>
  <w:num w:numId="16">
    <w:abstractNumId w:val="9"/>
  </w:num>
  <w:num w:numId="17">
    <w:abstractNumId w:val="6"/>
  </w:num>
  <w:num w:numId="18">
    <w:abstractNumId w:val="5"/>
  </w:num>
  <w:num w:numId="19">
    <w:abstractNumId w:val="8"/>
  </w:num>
  <w:num w:numId="20">
    <w:abstractNumId w:val="23"/>
  </w:num>
  <w:num w:numId="21">
    <w:abstractNumId w:val="17"/>
  </w:num>
  <w:num w:numId="22">
    <w:abstractNumId w:val="11"/>
  </w:num>
  <w:num w:numId="23">
    <w:abstractNumId w:val="18"/>
  </w:num>
  <w:num w:numId="2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260F7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69D3"/>
    <w:rsid w:val="00132CAB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06201"/>
    <w:rsid w:val="002169F7"/>
    <w:rsid w:val="0022070C"/>
    <w:rsid w:val="00220D6E"/>
    <w:rsid w:val="002233DD"/>
    <w:rsid w:val="00225F5F"/>
    <w:rsid w:val="00236009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462F"/>
    <w:rsid w:val="00524EA1"/>
    <w:rsid w:val="0053547F"/>
    <w:rsid w:val="00535E0D"/>
    <w:rsid w:val="005401E4"/>
    <w:rsid w:val="00555078"/>
    <w:rsid w:val="00561AF0"/>
    <w:rsid w:val="0056327A"/>
    <w:rsid w:val="00565554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0FF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87CA4"/>
    <w:rsid w:val="00791EBA"/>
    <w:rsid w:val="007942D4"/>
    <w:rsid w:val="007A0572"/>
    <w:rsid w:val="007A267C"/>
    <w:rsid w:val="007A3396"/>
    <w:rsid w:val="007A407E"/>
    <w:rsid w:val="007A7F43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111B"/>
    <w:rsid w:val="008C3A5C"/>
    <w:rsid w:val="008D351D"/>
    <w:rsid w:val="008E58C3"/>
    <w:rsid w:val="008F23C5"/>
    <w:rsid w:val="009006F2"/>
    <w:rsid w:val="0093067E"/>
    <w:rsid w:val="00931364"/>
    <w:rsid w:val="00934620"/>
    <w:rsid w:val="009416B6"/>
    <w:rsid w:val="00941BDF"/>
    <w:rsid w:val="00944F68"/>
    <w:rsid w:val="00947A1D"/>
    <w:rsid w:val="00984CFC"/>
    <w:rsid w:val="00990BFC"/>
    <w:rsid w:val="009925CF"/>
    <w:rsid w:val="009A6E69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5154"/>
    <w:rsid w:val="00CA6B48"/>
    <w:rsid w:val="00CB18DA"/>
    <w:rsid w:val="00CB762F"/>
    <w:rsid w:val="00CC142B"/>
    <w:rsid w:val="00CC385B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326E4"/>
    <w:rsid w:val="00D40C7D"/>
    <w:rsid w:val="00D42D45"/>
    <w:rsid w:val="00D52574"/>
    <w:rsid w:val="00D6228C"/>
    <w:rsid w:val="00D670FB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61BC6"/>
    <w:rsid w:val="00E73B5B"/>
    <w:rsid w:val="00E758E0"/>
    <w:rsid w:val="00EA260E"/>
    <w:rsid w:val="00EA793B"/>
    <w:rsid w:val="00EA7ACB"/>
    <w:rsid w:val="00EB0777"/>
    <w:rsid w:val="00EB6671"/>
    <w:rsid w:val="00EC575E"/>
    <w:rsid w:val="00EC5A66"/>
    <w:rsid w:val="00EE5A05"/>
    <w:rsid w:val="00EF390C"/>
    <w:rsid w:val="00EF5D2E"/>
    <w:rsid w:val="00F12747"/>
    <w:rsid w:val="00F155C1"/>
    <w:rsid w:val="00F245D3"/>
    <w:rsid w:val="00F34116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,"/>
  <w:listSeparator w:val=";"/>
  <w14:docId w14:val="00262115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character" w:customStyle="1" w:styleId="tsubjname">
    <w:name w:val="tsubjname"/>
    <w:rsid w:val="00D32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964F-6155-454B-8405-3C73C8FB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03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9T13:35:00Z</cp:lastPrinted>
  <dcterms:created xsi:type="dcterms:W3CDTF">2021-09-13T13:32:00Z</dcterms:created>
  <dcterms:modified xsi:type="dcterms:W3CDTF">2021-09-13T13:32:00Z</dcterms:modified>
</cp:coreProperties>
</file>